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0F640D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8C2528" w:rsidRPr="008C2528">
        <w:t xml:space="preserve">nr </w:t>
      </w:r>
      <w:r w:rsidR="00532092">
        <w:t>18/01/2019/RZ, data:  21.01.2019</w:t>
      </w:r>
      <w:r w:rsidR="000F640D" w:rsidRPr="000F640D">
        <w:t xml:space="preserve"> r. </w:t>
      </w:r>
      <w:r w:rsidRPr="008C2528">
        <w:t>(N</w:t>
      </w:r>
      <w:bookmarkStart w:id="0" w:name="_GoBack"/>
      <w:bookmarkEnd w:id="0"/>
      <w:r w:rsidRPr="008C2528">
        <w:t>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F732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F732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22" w:rsidRDefault="00AF7322" w:rsidP="003C0AB1">
      <w:pPr>
        <w:spacing w:after="0" w:line="240" w:lineRule="auto"/>
      </w:pPr>
      <w:r>
        <w:separator/>
      </w:r>
    </w:p>
  </w:endnote>
  <w:endnote w:type="continuationSeparator" w:id="0">
    <w:p w:rsidR="00AF7322" w:rsidRDefault="00AF732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B90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3BB1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22" w:rsidRDefault="00AF7322" w:rsidP="003C0AB1">
      <w:pPr>
        <w:spacing w:after="0" w:line="240" w:lineRule="auto"/>
      </w:pPr>
      <w:r>
        <w:separator/>
      </w:r>
    </w:p>
  </w:footnote>
  <w:footnote w:type="continuationSeparator" w:id="0">
    <w:p w:rsidR="00AF7322" w:rsidRDefault="00AF732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40D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7D1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092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322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B2A47-E1F5-4536-8C8B-92EB7B5A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649E50A-05A9-4F90-B84E-8066391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8</cp:revision>
  <cp:lastPrinted>2017-02-14T14:39:00Z</cp:lastPrinted>
  <dcterms:created xsi:type="dcterms:W3CDTF">2017-02-14T13:02:00Z</dcterms:created>
  <dcterms:modified xsi:type="dcterms:W3CDTF">2019-0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